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小药房  常备中草药使用手册</w:t>
      </w:r>
    </w:p>
    <w:p>
      <w:r>
        <w:t>作者：张欣，哈广涛编著</w:t>
      </w:r>
    </w:p>
    <w:p>
      <w:r>
        <w:t>出版社：北京：中国医药科技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家中小药房  常备中草药使用手册 评论地址：https://www.jiaokey.com/book/detail/139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